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C8" w:rsidRPr="00C86EC8" w:rsidRDefault="009D7F83" w:rsidP="00E5291C">
      <w:pPr>
        <w:pStyle w:val="a3"/>
        <w:jc w:val="left"/>
        <w:rPr>
          <w:rFonts w:ascii="Arial Black" w:hAnsi="Arial Black"/>
          <w:b w:val="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33B2D0" wp14:editId="7D5FDA1B">
                <wp:simplePos x="0" y="0"/>
                <wp:positionH relativeFrom="column">
                  <wp:posOffset>-36195</wp:posOffset>
                </wp:positionH>
                <wp:positionV relativeFrom="paragraph">
                  <wp:posOffset>2540</wp:posOffset>
                </wp:positionV>
                <wp:extent cx="6953250" cy="546100"/>
                <wp:effectExtent l="76200" t="38100" r="95250" b="1206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2.85pt;margin-top:.2pt;width:547.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41CE49" wp14:editId="1493A528">
            <wp:simplePos x="0" y="0"/>
            <wp:positionH relativeFrom="column">
              <wp:posOffset>363855</wp:posOffset>
            </wp:positionH>
            <wp:positionV relativeFrom="paragraph">
              <wp:posOffset>66040</wp:posOffset>
            </wp:positionV>
            <wp:extent cx="463550" cy="436245"/>
            <wp:effectExtent l="0" t="0" r="0" b="1905"/>
            <wp:wrapSquare wrapText="bothSides"/>
            <wp:docPr id="3" name="Рисунок 3" descr="C:\Old files\савин\ЛЮДМИЛКА\Работа\Логотип\kjujnbg_d_ghfqcf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ld files\савин\ЛЮДМИЛКА\Работа\Логотип\kjujnbg_d_ghfqc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C8">
        <w:rPr>
          <w:rFonts w:ascii="Arial Black" w:hAnsi="Arial Black"/>
          <w:color w:val="FFFFFF" w:themeColor="background1"/>
          <w:szCs w:val="24"/>
        </w:rPr>
        <w:t xml:space="preserve">                              </w:t>
      </w:r>
      <w:r w:rsidR="00C86EC8" w:rsidRPr="00C86EC8">
        <w:rPr>
          <w:rFonts w:ascii="Arial Black" w:hAnsi="Arial Black"/>
          <w:b w:val="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О «БОРСКАЯ ВОЙЛОЧНАЯ ФАБРИКА»</w:t>
      </w:r>
    </w:p>
    <w:p w:rsidR="00C86EC8" w:rsidRPr="00EE2484" w:rsidRDefault="00C86EC8" w:rsidP="009D7F83">
      <w:pPr>
        <w:pStyle w:val="a3"/>
        <w:jc w:val="left"/>
        <w:rPr>
          <w:rFonts w:ascii="Arial Black" w:hAnsi="Arial Black"/>
          <w:color w:val="FFFFFF" w:themeColor="background1"/>
          <w:sz w:val="16"/>
          <w:szCs w:val="16"/>
          <w:lang w:val="en-US"/>
        </w:rPr>
      </w:pPr>
      <w:r w:rsidRPr="00EE2484">
        <w:rPr>
          <w:rFonts w:ascii="Arial Black" w:hAnsi="Arial Black"/>
          <w:color w:val="FFFFFF" w:themeColor="background1"/>
          <w:sz w:val="12"/>
          <w:szCs w:val="12"/>
        </w:rPr>
        <w:t xml:space="preserve">                            </w:t>
      </w:r>
      <w:r w:rsidR="009D7F83" w:rsidRPr="00EE2484">
        <w:rPr>
          <w:rFonts w:ascii="Arial Black" w:hAnsi="Arial Black"/>
          <w:color w:val="FFFFFF" w:themeColor="background1"/>
          <w:sz w:val="12"/>
          <w:szCs w:val="12"/>
        </w:rPr>
        <w:t xml:space="preserve">          </w:t>
      </w:r>
      <w:r w:rsidRPr="00EE2484">
        <w:rPr>
          <w:rFonts w:ascii="Arial Black" w:hAnsi="Arial Black"/>
          <w:color w:val="FFFFFF" w:themeColor="background1"/>
          <w:sz w:val="16"/>
          <w:szCs w:val="16"/>
        </w:rPr>
        <w:t>Тел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 xml:space="preserve">.: +7 (83159) 6-89-13, 6-89-42  </w:t>
      </w:r>
      <w:r w:rsidR="00EE2484" w:rsidRPr="00EE2484">
        <w:rPr>
          <w:rFonts w:ascii="Arial Black" w:hAnsi="Arial Black"/>
          <w:color w:val="FFFFFF" w:themeColor="background1"/>
          <w:sz w:val="16"/>
          <w:szCs w:val="16"/>
        </w:rPr>
        <w:t xml:space="preserve">          </w:t>
      </w:r>
      <w:r w:rsidR="00EE2484" w:rsidRPr="00EE2484">
        <w:rPr>
          <w:rFonts w:ascii="Arial Black" w:hAnsi="Arial Black"/>
          <w:color w:val="FFFFFF" w:themeColor="background1"/>
          <w:sz w:val="16"/>
          <w:szCs w:val="16"/>
        </w:rPr>
        <w:t>Факс: +7 (83159) 6-88-25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 xml:space="preserve">           e-mail: sales@borvf.ru                  </w:t>
      </w:r>
    </w:p>
    <w:p w:rsidR="00C86EC8" w:rsidRPr="00EE2484" w:rsidRDefault="00C86EC8" w:rsidP="00E5291C">
      <w:pPr>
        <w:pStyle w:val="a3"/>
        <w:jc w:val="left"/>
        <w:rPr>
          <w:rFonts w:ascii="Arial Black" w:hAnsi="Arial Black"/>
          <w:color w:val="FFFFFF" w:themeColor="background1"/>
          <w:sz w:val="14"/>
          <w:szCs w:val="14"/>
          <w:lang w:val="en-US"/>
        </w:rPr>
      </w:pPr>
      <w:r w:rsidRPr="00EE2484">
        <w:rPr>
          <w:rFonts w:ascii="Arial Black" w:hAnsi="Arial Black"/>
          <w:color w:val="FFFFFF" w:themeColor="background1"/>
          <w:sz w:val="14"/>
          <w:szCs w:val="14"/>
          <w:lang w:val="en-US"/>
        </w:rPr>
        <w:t xml:space="preserve">                            </w:t>
      </w:r>
      <w:r w:rsidR="009D7F83" w:rsidRPr="00EE2484">
        <w:rPr>
          <w:rFonts w:ascii="Arial Black" w:hAnsi="Arial Black"/>
          <w:color w:val="FFFFFF" w:themeColor="background1"/>
          <w:sz w:val="14"/>
          <w:szCs w:val="14"/>
          <w:lang w:val="en-US"/>
        </w:rPr>
        <w:t xml:space="preserve">    </w:t>
      </w:r>
      <w:r w:rsidRPr="00C86EC8">
        <w:rPr>
          <w:rFonts w:ascii="Arial Black" w:hAnsi="Arial Black"/>
          <w:color w:val="FFFFFF" w:themeColor="background1"/>
          <w:sz w:val="14"/>
          <w:szCs w:val="14"/>
        </w:rPr>
        <w:t xml:space="preserve">                                                     </w:t>
      </w:r>
      <w:r>
        <w:rPr>
          <w:rFonts w:ascii="Arial Black" w:hAnsi="Arial Black"/>
          <w:color w:val="FFFFFF" w:themeColor="background1"/>
          <w:sz w:val="14"/>
          <w:szCs w:val="14"/>
        </w:rPr>
        <w:t xml:space="preserve">                    </w:t>
      </w:r>
      <w:r w:rsidR="009D7F83">
        <w:rPr>
          <w:rFonts w:ascii="Arial Black" w:hAnsi="Arial Black"/>
          <w:color w:val="FFFFFF" w:themeColor="background1"/>
          <w:sz w:val="14"/>
          <w:szCs w:val="14"/>
        </w:rPr>
        <w:t xml:space="preserve">     </w:t>
      </w:r>
    </w:p>
    <w:p w:rsidR="00966E9F" w:rsidRPr="00090FCC" w:rsidRDefault="00C86EC8" w:rsidP="00E5291C">
      <w:pPr>
        <w:pStyle w:val="a3"/>
        <w:jc w:val="left"/>
        <w:rPr>
          <w:sz w:val="12"/>
          <w:szCs w:val="12"/>
        </w:rPr>
      </w:pPr>
      <w:r w:rsidRPr="00EE2484">
        <w:rPr>
          <w:rFonts w:ascii="Arial Black" w:hAnsi="Arial Black"/>
          <w:szCs w:val="24"/>
          <w:lang w:val="en-US"/>
        </w:rPr>
        <w:t xml:space="preserve">                 </w:t>
      </w:r>
      <w:r w:rsidR="00966E9F" w:rsidRPr="00090FCC">
        <w:rPr>
          <w:rFonts w:ascii="Arial Black" w:hAnsi="Arial Black"/>
          <w:szCs w:val="24"/>
        </w:rPr>
        <w:t>ОСНОВНЫЕ ХАРАКТЕРИСТИКИ ТЕХНИЧЕСКИХ ВОЙЛОКОВ</w:t>
      </w:r>
    </w:p>
    <w:tbl>
      <w:tblPr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58"/>
        <w:gridCol w:w="19"/>
        <w:gridCol w:w="7"/>
        <w:gridCol w:w="46"/>
        <w:gridCol w:w="75"/>
        <w:gridCol w:w="433"/>
        <w:gridCol w:w="9"/>
        <w:gridCol w:w="1251"/>
        <w:gridCol w:w="46"/>
        <w:gridCol w:w="15"/>
        <w:gridCol w:w="1012"/>
        <w:gridCol w:w="19"/>
        <w:gridCol w:w="13"/>
        <w:gridCol w:w="15"/>
        <w:gridCol w:w="19"/>
        <w:gridCol w:w="907"/>
        <w:gridCol w:w="19"/>
        <w:gridCol w:w="9"/>
        <w:gridCol w:w="34"/>
        <w:gridCol w:w="1021"/>
        <w:gridCol w:w="28"/>
        <w:gridCol w:w="23"/>
        <w:gridCol w:w="11"/>
        <w:gridCol w:w="808"/>
        <w:gridCol w:w="18"/>
        <w:gridCol w:w="30"/>
        <w:gridCol w:w="12"/>
        <w:gridCol w:w="22"/>
        <w:gridCol w:w="888"/>
        <w:gridCol w:w="3825"/>
      </w:tblGrid>
      <w:tr w:rsidR="00E5291C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  <w:vMerge w:val="restart"/>
            <w:shd w:val="clear" w:color="auto" w:fill="EEECE1" w:themeFill="background2"/>
            <w:vAlign w:val="center"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8" w:type="dxa"/>
            <w:gridSpan w:val="8"/>
            <w:vMerge w:val="restart"/>
            <w:shd w:val="clear" w:color="auto" w:fill="EEECE1" w:themeFill="background2"/>
            <w:vAlign w:val="center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Ассортимент войлоков</w:t>
            </w:r>
          </w:p>
        </w:tc>
        <w:tc>
          <w:tcPr>
            <w:tcW w:w="4969" w:type="dxa"/>
            <w:gridSpan w:val="21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Наименование показателей качества</w:t>
            </w:r>
          </w:p>
        </w:tc>
        <w:tc>
          <w:tcPr>
            <w:tcW w:w="3825" w:type="dxa"/>
            <w:vMerge w:val="restart"/>
            <w:shd w:val="clear" w:color="auto" w:fill="EEECE1" w:themeFill="background2"/>
            <w:vAlign w:val="center"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Назначение,</w:t>
            </w:r>
          </w:p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использование войлоков</w:t>
            </w:r>
          </w:p>
        </w:tc>
      </w:tr>
      <w:tr w:rsidR="00E5291C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  <w:vMerge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8" w:type="dxa"/>
            <w:gridSpan w:val="8"/>
            <w:vMerge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05" w:type="dxa"/>
            <w:gridSpan w:val="5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Плотность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 xml:space="preserve">Г/см </w:t>
            </w:r>
            <w:r w:rsidRPr="00E5291C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41" w:type="dxa"/>
            <w:gridSpan w:val="3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 xml:space="preserve">Толщина </w:t>
            </w:r>
            <w:proofErr w:type="gramStart"/>
            <w:r w:rsidRPr="00E5291C">
              <w:rPr>
                <w:rFonts w:ascii="Arial" w:hAnsi="Arial" w:cs="Arial"/>
                <w:b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1134" w:type="dxa"/>
            <w:gridSpan w:val="6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Длина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м</w:t>
            </w:r>
          </w:p>
        </w:tc>
        <w:tc>
          <w:tcPr>
            <w:tcW w:w="879" w:type="dxa"/>
            <w:gridSpan w:val="5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Ширина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м</w:t>
            </w:r>
          </w:p>
        </w:tc>
        <w:tc>
          <w:tcPr>
            <w:tcW w:w="910" w:type="dxa"/>
            <w:gridSpan w:val="2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Вес 1 кв</w:t>
            </w:r>
            <w:proofErr w:type="gramStart"/>
            <w:r w:rsidRPr="00E5291C">
              <w:rPr>
                <w:rFonts w:ascii="Arial" w:hAnsi="Arial" w:cs="Arial"/>
                <w:b/>
                <w:sz w:val="12"/>
                <w:szCs w:val="12"/>
              </w:rPr>
              <w:t>.м</w:t>
            </w:r>
            <w:proofErr w:type="gramEnd"/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кг</w:t>
            </w:r>
          </w:p>
        </w:tc>
        <w:tc>
          <w:tcPr>
            <w:tcW w:w="3825" w:type="dxa"/>
            <w:vMerge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66E9F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1" w:type="dxa"/>
            <w:gridSpan w:val="31"/>
          </w:tcPr>
          <w:p w:rsidR="00966E9F" w:rsidRPr="009D7F83" w:rsidRDefault="00E5291C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8"/>
                <w:szCs w:val="18"/>
              </w:rPr>
              <w:t>ВОЙЛОК</w:t>
            </w:r>
            <w:r w:rsidR="00966E9F" w:rsidRPr="009D7F83">
              <w:rPr>
                <w:rFonts w:ascii="Arial" w:hAnsi="Arial" w:cs="Arial"/>
                <w:sz w:val="18"/>
                <w:szCs w:val="18"/>
              </w:rPr>
              <w:t xml:space="preserve"> ТОНКОШЕРСТНЫ</w:t>
            </w:r>
            <w:r w:rsidRPr="009D7F83">
              <w:rPr>
                <w:rFonts w:ascii="Arial" w:hAnsi="Arial" w:cs="Arial"/>
                <w:sz w:val="18"/>
                <w:szCs w:val="18"/>
              </w:rPr>
              <w:t>Й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i/>
                <w:sz w:val="18"/>
                <w:szCs w:val="18"/>
              </w:rPr>
              <w:t>Войлок технический тонкошерстный и детали из него для машиностроения ГОСТ 288-72</w:t>
            </w: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-0,9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50-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,5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8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мест трения от попадания воды и пыли.</w:t>
            </w: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AA6A39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иленый для</w:t>
            </w:r>
          </w:p>
          <w:p w:rsidR="00966E9F" w:rsidRPr="0047369A" w:rsidRDefault="00AA6A39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 сальников 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1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9-7,2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9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-0,9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7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для звукопоглощения.</w:t>
            </w: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AA6A39" w:rsidRPr="0047369A" w:rsidRDefault="00AA6A39" w:rsidP="003714B0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листовой </w:t>
            </w:r>
          </w:p>
          <w:p w:rsidR="00966E9F" w:rsidRPr="0047369A" w:rsidRDefault="00AA6A39" w:rsidP="003714B0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 прокладочный 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6-0,2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6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3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-1,4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1,7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5-5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5,0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AA6A39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сальник </w:t>
            </w:r>
          </w:p>
          <w:p w:rsidR="00966E9F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– деталь –</w:t>
            </w:r>
            <w:r w:rsidR="00AA6A39"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>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40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8,0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мест трения от попадания воды и пыли.</w:t>
            </w: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AA6A39" w:rsidRPr="0047369A" w:rsidRDefault="00966E9F" w:rsidP="003714B0">
            <w:pPr>
              <w:ind w:left="1134" w:hanging="113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прокладка </w:t>
            </w:r>
          </w:p>
          <w:p w:rsidR="00966E9F" w:rsidRPr="009D7F83" w:rsidRDefault="00966E9F" w:rsidP="003714B0">
            <w:pPr>
              <w:ind w:left="1134" w:hanging="1134"/>
              <w:rPr>
                <w:rFonts w:ascii="Arial" w:hAnsi="Arial" w:cs="Arial"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– деталь –</w:t>
            </w:r>
            <w:r w:rsidR="009D7F83"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>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9D7F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91C">
              <w:rPr>
                <w:rFonts w:ascii="Arial" w:hAnsi="Arial" w:cs="Arial"/>
                <w:sz w:val="16"/>
                <w:szCs w:val="16"/>
              </w:rPr>
              <w:t>31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7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для звукопоглощения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онкошерстный для электрооборудования и детали из него ГОСТ 11025-78</w:t>
            </w: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+0,02</w:t>
            </w:r>
          </w:p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- 0,03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4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,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1,7</w:t>
            </w:r>
          </w:p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2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,8</w:t>
            </w:r>
          </w:p>
        </w:tc>
        <w:tc>
          <w:tcPr>
            <w:tcW w:w="3825" w:type="dxa"/>
            <w:vMerge w:val="restart"/>
            <w:vAlign w:val="center"/>
          </w:tcPr>
          <w:p w:rsidR="00497A4E" w:rsidRPr="00E5291C" w:rsidRDefault="00497A4E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 xml:space="preserve">Для производства </w:t>
            </w:r>
            <w:proofErr w:type="spellStart"/>
            <w:r w:rsidRPr="00E5291C">
              <w:rPr>
                <w:rFonts w:ascii="Arial" w:hAnsi="Arial" w:cs="Arial"/>
                <w:sz w:val="16"/>
              </w:rPr>
              <w:t>микропровода</w:t>
            </w:r>
            <w:proofErr w:type="spellEnd"/>
            <w:r w:rsidRPr="00E5291C">
              <w:rPr>
                <w:rFonts w:ascii="Arial" w:hAnsi="Arial" w:cs="Arial"/>
                <w:sz w:val="16"/>
              </w:rPr>
              <w:t>, в узлах электромашин и электроприборов</w:t>
            </w:r>
          </w:p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0406B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9D7F83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9D7F8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D7F83">
              <w:rPr>
                <w:rFonts w:ascii="Arial" w:hAnsi="Arial" w:cs="Arial"/>
                <w:b/>
                <w:sz w:val="16"/>
                <w:szCs w:val="16"/>
              </w:rPr>
              <w:t>деталь – 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+0,02</w:t>
            </w:r>
          </w:p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- 0,05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0,7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6-2,8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i/>
                <w:sz w:val="18"/>
                <w:szCs w:val="18"/>
              </w:rPr>
              <w:t>Войлок тонкошерстный для игольчатой ленты ТУ 8161-006-05251899-2005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марка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9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88" w:type="dxa"/>
            <w:vAlign w:val="center"/>
          </w:tcPr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Шерстяная основа для игольчатой ленты-гарнитуры чесальных и ворсовальных машин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марка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105" w:type="dxa"/>
            <w:gridSpan w:val="5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1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gridSpan w:val="6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083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9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90" w:type="dxa"/>
            <w:gridSpan w:val="5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88" w:type="dxa"/>
          </w:tcPr>
          <w:p w:rsidR="00966E9F" w:rsidRPr="00E5291C" w:rsidRDefault="00085FC1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онкошерстный для протезных изделий и детали из него ТУ 8161-002-05251899-2005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139" w:type="dxa"/>
            <w:gridSpan w:val="7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69" w:type="dxa"/>
            <w:gridSpan w:val="4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5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888" w:type="dxa"/>
            <w:vAlign w:val="center"/>
          </w:tcPr>
          <w:p w:rsidR="00966E9F" w:rsidRPr="00E5291C" w:rsidRDefault="00085FC1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5-8,6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деталей протезов и войлочных деталей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иленый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для сальников</w:t>
            </w:r>
          </w:p>
        </w:tc>
        <w:tc>
          <w:tcPr>
            <w:tcW w:w="1139" w:type="dxa"/>
            <w:gridSpan w:val="7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43</w:t>
            </w:r>
          </w:p>
        </w:tc>
        <w:tc>
          <w:tcPr>
            <w:tcW w:w="969" w:type="dxa"/>
            <w:gridSpan w:val="4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0,8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888" w:type="dxa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9-8,6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pStyle w:val="a4"/>
              <w:tabs>
                <w:tab w:val="clear" w:pos="4153"/>
                <w:tab w:val="clear" w:pos="8306"/>
              </w:tabs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сальник – 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39" w:type="dxa"/>
            <w:gridSpan w:val="7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40</w:t>
            </w:r>
          </w:p>
        </w:tc>
        <w:tc>
          <w:tcPr>
            <w:tcW w:w="969" w:type="dxa"/>
            <w:gridSpan w:val="4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0,8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888" w:type="dxa"/>
            <w:vAlign w:val="center"/>
          </w:tcPr>
          <w:p w:rsidR="00966E9F" w:rsidRPr="00E5291C" w:rsidRDefault="00085FC1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9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8,0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подошвенный </w:t>
            </w:r>
            <w:proofErr w:type="spellStart"/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унтовый</w:t>
            </w:r>
            <w:proofErr w:type="spellEnd"/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тонкошерстный и детали из него ТУ 8161-013-05251899-2005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139" w:type="dxa"/>
            <w:gridSpan w:val="7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0,9</w:t>
            </w:r>
          </w:p>
        </w:tc>
        <w:tc>
          <w:tcPr>
            <w:tcW w:w="890" w:type="dxa"/>
            <w:gridSpan w:val="5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888" w:type="dxa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одошв меховых унтов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9D7F83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7F83">
              <w:rPr>
                <w:rFonts w:ascii="Arial" w:hAnsi="Arial" w:cs="Arial"/>
                <w:b/>
                <w:sz w:val="16"/>
                <w:szCs w:val="16"/>
              </w:rPr>
              <w:t>- деталь – пластина</w:t>
            </w:r>
          </w:p>
        </w:tc>
        <w:tc>
          <w:tcPr>
            <w:tcW w:w="1139" w:type="dxa"/>
            <w:gridSpan w:val="7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4"/>
          </w:tcPr>
          <w:p w:rsidR="00966E9F" w:rsidRPr="00E5291C" w:rsidRDefault="00966E9F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0,8</w:t>
            </w:r>
          </w:p>
        </w:tc>
        <w:tc>
          <w:tcPr>
            <w:tcW w:w="890" w:type="dxa"/>
            <w:gridSpan w:val="5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888" w:type="dxa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387" w:type="dxa"/>
            <w:gridSpan w:val="2"/>
          </w:tcPr>
          <w:p w:rsidR="00515C9C" w:rsidRPr="00E5291C" w:rsidRDefault="00E5291C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34" w:type="dxa"/>
            <w:gridSpan w:val="29"/>
          </w:tcPr>
          <w:p w:rsidR="00515C9C" w:rsidRPr="00E5291C" w:rsidRDefault="00515C9C" w:rsidP="00515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онкошерстный по ТУ-8161-024-05251899-2012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227" w:type="dxa"/>
            <w:gridSpan w:val="9"/>
          </w:tcPr>
          <w:p w:rsidR="00013E13" w:rsidRPr="0047369A" w:rsidRDefault="00013E13" w:rsidP="00515C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войло</w:t>
            </w:r>
            <w:r w:rsidR="00E5291C" w:rsidRPr="0047369A">
              <w:rPr>
                <w:rFonts w:ascii="Arial" w:hAnsi="Arial" w:cs="Arial"/>
                <w:b/>
                <w:sz w:val="16"/>
                <w:szCs w:val="16"/>
              </w:rPr>
              <w:t>к</w:t>
            </w:r>
          </w:p>
        </w:tc>
        <w:tc>
          <w:tcPr>
            <w:tcW w:w="1073" w:type="dxa"/>
            <w:gridSpan w:val="3"/>
          </w:tcPr>
          <w:p w:rsidR="00013E13" w:rsidRPr="00E5291C" w:rsidRDefault="00312F34" w:rsidP="0040406B">
            <w:pPr>
              <w:tabs>
                <w:tab w:val="center" w:pos="1330"/>
                <w:tab w:val="right" w:pos="266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не менее   </w:t>
            </w:r>
            <w:r w:rsidR="00013E13" w:rsidRPr="00E5291C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92" w:type="dxa"/>
            <w:gridSpan w:val="6"/>
          </w:tcPr>
          <w:p w:rsidR="00013E13" w:rsidRPr="00E5291C" w:rsidRDefault="00312F34" w:rsidP="0040406B">
            <w:pPr>
              <w:tabs>
                <w:tab w:val="center" w:pos="1330"/>
                <w:tab w:val="right" w:pos="2661"/>
              </w:tabs>
              <w:ind w:lef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92" w:type="dxa"/>
            <w:gridSpan w:val="4"/>
          </w:tcPr>
          <w:p w:rsidR="00013E13" w:rsidRPr="00E5291C" w:rsidRDefault="00312F34" w:rsidP="00013E13">
            <w:pPr>
              <w:tabs>
                <w:tab w:val="center" w:pos="1330"/>
                <w:tab w:val="right" w:pos="266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013E13" w:rsidRPr="00E5291C">
              <w:rPr>
                <w:rFonts w:ascii="Arial" w:hAnsi="Arial" w:cs="Arial"/>
                <w:sz w:val="16"/>
                <w:szCs w:val="16"/>
              </w:rPr>
              <w:t>5-20</w:t>
            </w:r>
          </w:p>
        </w:tc>
        <w:tc>
          <w:tcPr>
            <w:tcW w:w="890" w:type="dxa"/>
            <w:gridSpan w:val="5"/>
          </w:tcPr>
          <w:p w:rsidR="00013E13" w:rsidRPr="00E5291C" w:rsidRDefault="00013E13" w:rsidP="000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</w:tc>
        <w:tc>
          <w:tcPr>
            <w:tcW w:w="922" w:type="dxa"/>
            <w:gridSpan w:val="3"/>
          </w:tcPr>
          <w:p w:rsidR="00013E13" w:rsidRPr="00E5291C" w:rsidRDefault="00F400A9" w:rsidP="00013E13">
            <w:pPr>
              <w:ind w:lef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0-1,5</w:t>
            </w:r>
          </w:p>
        </w:tc>
        <w:tc>
          <w:tcPr>
            <w:tcW w:w="3825" w:type="dxa"/>
          </w:tcPr>
          <w:p w:rsidR="00013E13" w:rsidRPr="00E5291C" w:rsidRDefault="00013E13" w:rsidP="00013E13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Для применения в обувной п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ромышленности для производства элементов  верха обуви</w:t>
            </w:r>
            <w:r w:rsidRPr="00E5291C">
              <w:rPr>
                <w:rFonts w:ascii="Arial" w:hAnsi="Arial" w:cs="Arial"/>
                <w:sz w:val="16"/>
                <w:szCs w:val="16"/>
              </w:rPr>
              <w:t>,</w:t>
            </w:r>
            <w:r w:rsidR="00E52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91C">
              <w:rPr>
                <w:rFonts w:ascii="Arial" w:hAnsi="Arial" w:cs="Arial"/>
                <w:sz w:val="16"/>
                <w:szCs w:val="16"/>
              </w:rPr>
              <w:t>стелек, вкладных чулок</w:t>
            </w:r>
          </w:p>
        </w:tc>
      </w:tr>
      <w:tr w:rsidR="00966E9F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1" w:type="dxa"/>
            <w:gridSpan w:val="31"/>
          </w:tcPr>
          <w:p w:rsidR="00966E9F" w:rsidRPr="009D7F83" w:rsidRDefault="00E5291C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8"/>
                <w:szCs w:val="18"/>
              </w:rPr>
              <w:t>ВОЙЛОК</w:t>
            </w:r>
            <w:r w:rsidR="00966E9F" w:rsidRPr="009D7F83">
              <w:rPr>
                <w:rFonts w:ascii="Arial" w:hAnsi="Arial" w:cs="Arial"/>
                <w:sz w:val="18"/>
                <w:szCs w:val="18"/>
              </w:rPr>
              <w:t xml:space="preserve"> ПОЛУГРУБОШЕРСТНЫ</w:t>
            </w:r>
            <w:r w:rsidRPr="009D7F83">
              <w:rPr>
                <w:rFonts w:ascii="Arial" w:hAnsi="Arial" w:cs="Arial"/>
                <w:sz w:val="18"/>
                <w:szCs w:val="18"/>
              </w:rPr>
              <w:t>Й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027C67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ехнический полугрубошерстный и детали из него для машиностроения ГОСТ 6308-71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9-7,6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пыли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иленый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5-7,6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4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ударов,  для звукопоглощения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027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5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7-3,4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5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-4,8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сальник – 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027C6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6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A07E8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7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пыли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0-0,34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а также для звукопоглощения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proofErr w:type="gramEnd"/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-0,2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5,6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" w:type="dxa"/>
          </w:tcPr>
          <w:p w:rsidR="00966E9F" w:rsidRPr="00E5291C" w:rsidRDefault="00027C67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</w:t>
            </w:r>
            <w:r w:rsidR="00A3467B"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ехнический </w:t>
            </w: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полугрубошерстный с увеличенным вложением натуральной шерсти</w:t>
            </w: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и детали из него для машиностроения ТУ8161-009-05251899-2001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9-7,6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влаги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иленый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5-7,6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4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</w:t>
            </w:r>
            <w:r w:rsidR="00A3467B" w:rsidRPr="00E5291C">
              <w:rPr>
                <w:rFonts w:ascii="Arial" w:hAnsi="Arial" w:cs="Arial"/>
                <w:sz w:val="16"/>
              </w:rPr>
              <w:t>ранения деталей машин от истира</w:t>
            </w:r>
            <w:r w:rsidRPr="00E5291C">
              <w:rPr>
                <w:rFonts w:ascii="Arial" w:hAnsi="Arial" w:cs="Arial"/>
                <w:sz w:val="16"/>
              </w:rPr>
              <w:t>ния, ударов, сотрясений, для звукопоглощения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027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Pr="00E5291C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7-3,4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5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-4,8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сальник – 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A3467B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7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пыли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0-0,34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A3467B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а также для звукопоглощения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proofErr w:type="gramEnd"/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деталь 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–п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-0,2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tcBorders>
              <w:bottom w:val="nil"/>
            </w:tcBorders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</w:t>
            </w:r>
            <w:r w:rsidR="00A3467B" w:rsidRPr="00E5291C">
              <w:rPr>
                <w:rFonts w:ascii="Arial" w:hAnsi="Arial" w:cs="Arial"/>
                <w:sz w:val="16"/>
                <w:szCs w:val="16"/>
              </w:rPr>
              <w:t>,6</w:t>
            </w:r>
            <w:r w:rsidRPr="00E5291C">
              <w:rPr>
                <w:rFonts w:ascii="Arial" w:hAnsi="Arial" w:cs="Arial"/>
                <w:sz w:val="16"/>
                <w:szCs w:val="16"/>
              </w:rPr>
              <w:t>-5,6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3" w:type="dxa"/>
            <w:gridSpan w:val="4"/>
            <w:vAlign w:val="center"/>
          </w:tcPr>
          <w:p w:rsidR="00511C98" w:rsidRPr="00E5291C" w:rsidRDefault="00E5291C" w:rsidP="00371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1" w:type="dxa"/>
            <w:gridSpan w:val="18"/>
            <w:vAlign w:val="center"/>
          </w:tcPr>
          <w:p w:rsidR="00511C98" w:rsidRPr="00E5291C" w:rsidRDefault="00511C98" w:rsidP="003714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обувной по ТУ 8161-025-05251899-2012</w:t>
            </w:r>
          </w:p>
        </w:tc>
        <w:tc>
          <w:tcPr>
            <w:tcW w:w="5637" w:type="dxa"/>
            <w:gridSpan w:val="9"/>
            <w:tcBorders>
              <w:right w:val="single" w:sz="4" w:space="0" w:color="auto"/>
            </w:tcBorders>
            <w:vAlign w:val="center"/>
          </w:tcPr>
          <w:p w:rsidR="00511C98" w:rsidRPr="00E5291C" w:rsidRDefault="00511C98" w:rsidP="00511C98">
            <w:pPr>
              <w:rPr>
                <w:rFonts w:ascii="Arial" w:hAnsi="Arial" w:cs="Arial"/>
                <w:b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3" w:type="dxa"/>
            <w:gridSpan w:val="10"/>
            <w:vAlign w:val="center"/>
          </w:tcPr>
          <w:p w:rsidR="00511C98" w:rsidRPr="0047369A" w:rsidRDefault="00511C98" w:rsidP="003714B0">
            <w:pPr>
              <w:rPr>
                <w:rFonts w:ascii="Arial" w:hAnsi="Arial" w:cs="Arial"/>
                <w:b/>
                <w:sz w:val="16"/>
              </w:rPr>
            </w:pPr>
            <w:r w:rsidRPr="0047369A">
              <w:rPr>
                <w:rFonts w:ascii="Arial" w:hAnsi="Arial" w:cs="Arial"/>
                <w:b/>
                <w:sz w:val="16"/>
              </w:rPr>
              <w:t>-войлок</w:t>
            </w:r>
          </w:p>
        </w:tc>
        <w:tc>
          <w:tcPr>
            <w:tcW w:w="1074" w:type="dxa"/>
            <w:gridSpan w:val="5"/>
            <w:vAlign w:val="center"/>
          </w:tcPr>
          <w:p w:rsidR="00511C98" w:rsidRPr="00E5291C" w:rsidRDefault="00511C98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±0,01</w:t>
            </w:r>
          </w:p>
        </w:tc>
        <w:tc>
          <w:tcPr>
            <w:tcW w:w="954" w:type="dxa"/>
            <w:gridSpan w:val="4"/>
            <w:vAlign w:val="center"/>
          </w:tcPr>
          <w:p w:rsidR="009A07E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1C9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0 ±0,75</w:t>
            </w:r>
          </w:p>
          <w:p w:rsidR="009A07E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5,0±1,5</w:t>
            </w:r>
          </w:p>
          <w:p w:rsidR="009A07E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0±1,5</w:t>
            </w:r>
          </w:p>
        </w:tc>
        <w:tc>
          <w:tcPr>
            <w:tcW w:w="1083" w:type="dxa"/>
            <w:gridSpan w:val="3"/>
            <w:vAlign w:val="center"/>
          </w:tcPr>
          <w:p w:rsidR="00511C98" w:rsidRPr="00E5291C" w:rsidRDefault="001901C5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11C98"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</w:tc>
        <w:tc>
          <w:tcPr>
            <w:tcW w:w="890" w:type="dxa"/>
            <w:gridSpan w:val="5"/>
            <w:vAlign w:val="center"/>
          </w:tcPr>
          <w:p w:rsidR="00511C98" w:rsidRPr="00E5291C" w:rsidRDefault="00511C98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5</w:t>
            </w:r>
          </w:p>
        </w:tc>
        <w:tc>
          <w:tcPr>
            <w:tcW w:w="922" w:type="dxa"/>
            <w:gridSpan w:val="3"/>
            <w:vAlign w:val="center"/>
          </w:tcPr>
          <w:p w:rsidR="00511C98" w:rsidRPr="00E5291C" w:rsidRDefault="00F400A9" w:rsidP="00312F34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D39AB" w:rsidRPr="00E5291C">
              <w:rPr>
                <w:rFonts w:ascii="Arial" w:hAnsi="Arial" w:cs="Arial"/>
                <w:sz w:val="16"/>
                <w:szCs w:val="16"/>
              </w:rPr>
              <w:t>1,0-</w:t>
            </w:r>
            <w:r w:rsidRPr="00E5291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511C98" w:rsidRPr="00E5291C" w:rsidRDefault="00511C98" w:rsidP="00511C98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именения в обувной промышленности для производства элементов</w:t>
            </w:r>
            <w:r w:rsidR="00312F34" w:rsidRPr="00E5291C">
              <w:rPr>
                <w:rFonts w:ascii="Arial" w:hAnsi="Arial" w:cs="Arial"/>
                <w:sz w:val="16"/>
              </w:rPr>
              <w:t xml:space="preserve"> верха</w:t>
            </w:r>
            <w:r w:rsidRPr="00E5291C">
              <w:rPr>
                <w:rFonts w:ascii="Arial" w:hAnsi="Arial" w:cs="Arial"/>
                <w:sz w:val="16"/>
              </w:rPr>
              <w:t xml:space="preserve"> обуви, стелек, вкладных чулок</w:t>
            </w:r>
          </w:p>
        </w:tc>
      </w:tr>
      <w:tr w:rsidR="009D7F83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2"/>
                <w:szCs w:val="12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lastRenderedPageBreak/>
              <w:t>№</w:t>
            </w:r>
          </w:p>
        </w:tc>
        <w:tc>
          <w:tcPr>
            <w:tcW w:w="1821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Ассортимент войлоков</w:t>
            </w:r>
          </w:p>
        </w:tc>
        <w:tc>
          <w:tcPr>
            <w:tcW w:w="4969" w:type="dxa"/>
            <w:gridSpan w:val="21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Наименование показателей качества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Назначение,</w:t>
            </w:r>
          </w:p>
          <w:p w:rsidR="009D7F83" w:rsidRPr="009D7F83" w:rsidRDefault="009D7F83" w:rsidP="009D7F83">
            <w:pPr>
              <w:pStyle w:val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использование войлоков</w:t>
            </w:r>
          </w:p>
        </w:tc>
      </w:tr>
      <w:tr w:rsidR="009D7F83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06" w:type="dxa"/>
            <w:gridSpan w:val="3"/>
            <w:vMerge/>
            <w:tcBorders>
              <w:left w:val="nil"/>
            </w:tcBorders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  <w:tcBorders>
              <w:left w:val="nil"/>
            </w:tcBorders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Плотность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 xml:space="preserve">Г/см </w:t>
            </w:r>
            <w:r w:rsidRPr="009D7F83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 xml:space="preserve">Толщина </w:t>
            </w:r>
            <w:proofErr w:type="gramStart"/>
            <w:r w:rsidRPr="009D7F83">
              <w:rPr>
                <w:rFonts w:ascii="Arial" w:hAnsi="Arial" w:cs="Arial"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Длина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м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Ширина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м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 xml:space="preserve">Вес 1 </w:t>
            </w:r>
            <w:proofErr w:type="spellStart"/>
            <w:r w:rsidRPr="009D7F83">
              <w:rPr>
                <w:rFonts w:ascii="Arial" w:hAnsi="Arial" w:cs="Arial"/>
                <w:b/>
                <w:sz w:val="12"/>
                <w:szCs w:val="12"/>
              </w:rPr>
              <w:t>кв</w:t>
            </w:r>
            <w:proofErr w:type="gramStart"/>
            <w:r w:rsidRPr="009D7F83">
              <w:rPr>
                <w:rFonts w:ascii="Arial" w:hAnsi="Arial" w:cs="Arial"/>
                <w:b/>
                <w:sz w:val="12"/>
                <w:szCs w:val="12"/>
              </w:rPr>
              <w:t>.м</w:t>
            </w:r>
            <w:proofErr w:type="spellEnd"/>
            <w:proofErr w:type="gramEnd"/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кг</w:t>
            </w:r>
          </w:p>
        </w:tc>
        <w:tc>
          <w:tcPr>
            <w:tcW w:w="3825" w:type="dxa"/>
            <w:vMerge/>
            <w:tcBorders>
              <w:left w:val="nil"/>
            </w:tcBorders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C98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1021" w:type="dxa"/>
            <w:gridSpan w:val="31"/>
            <w:tcBorders>
              <w:top w:val="single" w:sz="4" w:space="0" w:color="auto"/>
              <w:left w:val="nil"/>
            </w:tcBorders>
          </w:tcPr>
          <w:p w:rsidR="00511C98" w:rsidRPr="009D7F83" w:rsidRDefault="00E5291C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8"/>
                <w:szCs w:val="18"/>
              </w:rPr>
              <w:t>ВОЙЛОК</w:t>
            </w:r>
            <w:r w:rsidR="00511C98" w:rsidRPr="009D7F83">
              <w:rPr>
                <w:rFonts w:ascii="Arial" w:hAnsi="Arial" w:cs="Arial"/>
                <w:sz w:val="18"/>
                <w:szCs w:val="18"/>
              </w:rPr>
              <w:t xml:space="preserve"> ГРУБОШЕРСТНЫ</w:t>
            </w:r>
            <w:r w:rsidRPr="009D7F83">
              <w:rPr>
                <w:rFonts w:ascii="Arial" w:hAnsi="Arial" w:cs="Arial"/>
                <w:sz w:val="18"/>
                <w:szCs w:val="18"/>
              </w:rPr>
              <w:t>Й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3" w:type="dxa"/>
            <w:gridSpan w:val="4"/>
          </w:tcPr>
          <w:p w:rsidR="00966E9F" w:rsidRPr="0047369A" w:rsidRDefault="00907435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47369A">
              <w:rPr>
                <w:rFonts w:ascii="Arial" w:hAnsi="Arial" w:cs="Arial"/>
                <w:sz w:val="16"/>
                <w:szCs w:val="16"/>
              </w:rPr>
              <w:t>1</w:t>
            </w:r>
            <w:r w:rsidR="00042A4B" w:rsidRPr="004736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8" w:type="dxa"/>
            <w:gridSpan w:val="27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ехнический грубошерстный и детали из него для машиностроения ГОСТ 6418-81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7-7,2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47369A" w:rsidP="004736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иленый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для </w:t>
            </w:r>
            <w:r w:rsidR="00966E9F" w:rsidRPr="0047369A">
              <w:rPr>
                <w:rFonts w:ascii="Arial" w:hAnsi="Arial" w:cs="Arial"/>
                <w:b/>
                <w:sz w:val="16"/>
                <w:szCs w:val="16"/>
              </w:rPr>
              <w:t>сальников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-0,36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0-1,2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0-7,2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2-6,4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 для звукопоглощения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6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5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1-3,1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5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-2,9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изоляции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6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F73079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0-1,6</w:t>
            </w:r>
          </w:p>
        </w:tc>
        <w:tc>
          <w:tcPr>
            <w:tcW w:w="3825" w:type="dxa"/>
            <w:vAlign w:val="center"/>
          </w:tcPr>
          <w:p w:rsidR="00966E9F" w:rsidRPr="00E5291C" w:rsidRDefault="0072524D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т</w:t>
            </w:r>
            <w:r w:rsidR="00966E9F" w:rsidRPr="00E5291C">
              <w:rPr>
                <w:rFonts w:ascii="Arial" w:hAnsi="Arial" w:cs="Arial"/>
                <w:sz w:val="16"/>
              </w:rPr>
              <w:t>епло</w:t>
            </w:r>
            <w:r w:rsidRPr="00E5291C">
              <w:rPr>
                <w:rFonts w:ascii="Arial" w:hAnsi="Arial" w:cs="Arial"/>
                <w:sz w:val="16"/>
              </w:rPr>
              <w:t xml:space="preserve">- и </w:t>
            </w:r>
            <w:r w:rsidR="00F400A9" w:rsidRPr="00E5291C">
              <w:rPr>
                <w:rFonts w:ascii="Arial" w:hAnsi="Arial" w:cs="Arial"/>
                <w:sz w:val="16"/>
              </w:rPr>
              <w:t>звукоизоляции</w:t>
            </w:r>
            <w:r w:rsidR="00966E9F" w:rsidRPr="00E5291C">
              <w:rPr>
                <w:rFonts w:ascii="Arial" w:hAnsi="Arial" w:cs="Arial"/>
                <w:sz w:val="16"/>
              </w:rPr>
              <w:t>.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993" w:right="-108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сальник – деталь–пластина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-0,36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7,2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</w:t>
            </w: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1134" w:hanging="113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– деталь–пластина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9-0,3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042A4B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6,4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для звукопоглощения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3" w:type="dxa"/>
            <w:gridSpan w:val="4"/>
          </w:tcPr>
          <w:p w:rsidR="00966E9F" w:rsidRPr="0047369A" w:rsidRDefault="00042A4B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4736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8" w:type="dxa"/>
            <w:gridSpan w:val="27"/>
          </w:tcPr>
          <w:p w:rsidR="000D1B63" w:rsidRPr="00E5291C" w:rsidRDefault="00966E9F" w:rsidP="003714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подошвенный и детали из него с увеличенным вложением натуральной шерсти </w:t>
            </w:r>
          </w:p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ТУ 8161-014-05251899-2005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для подошв </w:t>
            </w:r>
          </w:p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для подошв </w:t>
            </w:r>
          </w:p>
        </w:tc>
        <w:tc>
          <w:tcPr>
            <w:tcW w:w="1092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966E9F" w:rsidRPr="00E5291C" w:rsidRDefault="00966E9F" w:rsidP="0040406B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1901C5" w:rsidRPr="00E5291C">
              <w:rPr>
                <w:rFonts w:ascii="Arial" w:hAnsi="Arial" w:cs="Arial"/>
                <w:sz w:val="16"/>
                <w:szCs w:val="16"/>
              </w:rPr>
              <w:t>-</w:t>
            </w: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64-3,3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,3-</w:t>
            </w:r>
            <w:r w:rsidR="001901C5" w:rsidRPr="00E52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91C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ремонта валяной обуви, изготовления подошв, подложек, платформ и стелек в утепленной обуви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одложек</w:t>
            </w:r>
          </w:p>
        </w:tc>
        <w:tc>
          <w:tcPr>
            <w:tcW w:w="1092" w:type="dxa"/>
            <w:gridSpan w:val="4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5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6-1,9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телек</w:t>
            </w:r>
          </w:p>
        </w:tc>
        <w:tc>
          <w:tcPr>
            <w:tcW w:w="1092" w:type="dxa"/>
            <w:gridSpan w:val="4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3,5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1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</w:t>
            </w:r>
            <w:r w:rsidR="00101F19" w:rsidRPr="00E5291C">
              <w:rPr>
                <w:rFonts w:ascii="Arial" w:hAnsi="Arial" w:cs="Arial"/>
                <w:b/>
                <w:i/>
                <w:sz w:val="18"/>
                <w:szCs w:val="18"/>
              </w:rPr>
              <w:t>грубошерстный  для обувных изделий  ТУ 8161-023</w:t>
            </w: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-05251899-20</w:t>
            </w:r>
            <w:r w:rsidR="00101F19" w:rsidRPr="00E5291C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101F19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7369A"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войлок </w:t>
            </w:r>
          </w:p>
        </w:tc>
        <w:tc>
          <w:tcPr>
            <w:tcW w:w="1092" w:type="dxa"/>
            <w:gridSpan w:val="4"/>
          </w:tcPr>
          <w:p w:rsidR="00966E9F" w:rsidRPr="00E5291C" w:rsidRDefault="004B3E67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0,26 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4B3E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,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4B3E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 - 20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4B3E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0,5- 1,.5  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F400A9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 xml:space="preserve">Для изготовления </w:t>
            </w:r>
            <w:r w:rsidR="00101F19" w:rsidRPr="00E5291C">
              <w:rPr>
                <w:rFonts w:ascii="Arial" w:hAnsi="Arial" w:cs="Arial"/>
                <w:sz w:val="16"/>
              </w:rPr>
              <w:t xml:space="preserve"> и  ремонта</w:t>
            </w:r>
            <w:r w:rsidRPr="00E5291C">
              <w:rPr>
                <w:rFonts w:ascii="Arial" w:hAnsi="Arial" w:cs="Arial"/>
                <w:sz w:val="16"/>
              </w:rPr>
              <w:t xml:space="preserve"> обуви</w:t>
            </w:r>
            <w:r w:rsidR="00101F19" w:rsidRPr="00E5291C">
              <w:rPr>
                <w:rFonts w:ascii="Arial" w:hAnsi="Arial" w:cs="Arial"/>
                <w:sz w:val="16"/>
              </w:rPr>
              <w:t>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для шорных изделий ТУ 8161-015-05251899-2005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отниковый</w:t>
            </w:r>
          </w:p>
        </w:tc>
        <w:tc>
          <w:tcPr>
            <w:tcW w:w="1073" w:type="dxa"/>
            <w:gridSpan w:val="3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3+0,02</w:t>
            </w:r>
          </w:p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   –0,04</w:t>
            </w:r>
          </w:p>
        </w:tc>
        <w:tc>
          <w:tcPr>
            <w:tcW w:w="973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7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7-2,7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2-1,8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деталей седла, других шорных изделий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47369A" w:rsidP="004736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одхомутный</w:t>
            </w:r>
            <w:proofErr w:type="spellEnd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и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E9F" w:rsidRPr="0047369A">
              <w:rPr>
                <w:rFonts w:ascii="Arial" w:hAnsi="Arial" w:cs="Arial"/>
                <w:b/>
                <w:sz w:val="16"/>
                <w:szCs w:val="16"/>
              </w:rPr>
              <w:t>Б</w:t>
            </w:r>
          </w:p>
        </w:tc>
        <w:tc>
          <w:tcPr>
            <w:tcW w:w="1073" w:type="dxa"/>
            <w:gridSpan w:val="3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73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2-2,7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В качестве мягких прокладок в шорно-седельных изделиях</w:t>
            </w:r>
            <w:r w:rsidRPr="00E5291C">
              <w:rPr>
                <w:rFonts w:ascii="Arial" w:hAnsi="Arial" w:cs="Arial"/>
              </w:rPr>
              <w:t>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4736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одхомутный</w:t>
            </w:r>
            <w:proofErr w:type="spellEnd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73" w:type="dxa"/>
            <w:gridSpan w:val="3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73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1-2,7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юртовый  ГОСТ 16221-79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марки</w:t>
            </w: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, Б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2,0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3825" w:type="dxa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юрт (переносное жилое помещение при отгонном животноводстве).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бытового назначения ТУ 8161-001-05251899-2005</w:t>
            </w:r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войлок тип «И» 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1-0,26</w:t>
            </w:r>
          </w:p>
          <w:p w:rsidR="00312F34" w:rsidRPr="00E5291C" w:rsidRDefault="00312F34" w:rsidP="008D7F4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+0,03</w:t>
            </w:r>
          </w:p>
          <w:p w:rsidR="00312F34" w:rsidRPr="00E5291C" w:rsidRDefault="00312F34" w:rsidP="008D7F4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–0,02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-4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-20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F400A9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2-</w:t>
            </w:r>
            <w:r w:rsidR="001A173C" w:rsidRPr="00E5291C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3825" w:type="dxa"/>
            <w:vMerge w:val="restart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 xml:space="preserve">Для изготовления товаров народного потребления (комплектов для сауны, домашней обуви, зимней обуви, стелек, подложек, подошв, ковриков, сувенирной продукции ) и </w:t>
            </w:r>
            <w:proofErr w:type="spellStart"/>
            <w:r w:rsidRPr="00E5291C">
              <w:rPr>
                <w:rFonts w:ascii="Arial" w:hAnsi="Arial" w:cs="Arial"/>
                <w:sz w:val="16"/>
              </w:rPr>
              <w:t>т</w:t>
            </w:r>
            <w:proofErr w:type="gramStart"/>
            <w:r w:rsidRPr="00E5291C">
              <w:rPr>
                <w:rFonts w:ascii="Arial" w:hAnsi="Arial" w:cs="Arial"/>
                <w:sz w:val="16"/>
              </w:rPr>
              <w:t>.п</w:t>
            </w:r>
            <w:proofErr w:type="spellEnd"/>
            <w:proofErr w:type="gramEnd"/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Э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-6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1A173C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1,44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2227" w:type="dxa"/>
            <w:gridSpan w:val="9"/>
            <w:tcBorders>
              <w:bottom w:val="single" w:sz="4" w:space="0" w:color="auto"/>
            </w:tcBorders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Т»</w:t>
            </w: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0D50D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0-0,28</w:t>
            </w:r>
          </w:p>
          <w:p w:rsidR="00312F34" w:rsidRPr="00E5291C" w:rsidRDefault="00312F34" w:rsidP="000D50D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+0,05</w:t>
            </w:r>
          </w:p>
          <w:p w:rsidR="00312F34" w:rsidRPr="00E5291C" w:rsidRDefault="00312F34" w:rsidP="000D50D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– 0,02</w:t>
            </w:r>
          </w:p>
        </w:tc>
        <w:tc>
          <w:tcPr>
            <w:tcW w:w="954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0D5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-6,0</w:t>
            </w:r>
          </w:p>
          <w:p w:rsidR="00312F34" w:rsidRPr="00E5291C" w:rsidRDefault="00312F34" w:rsidP="000D5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,0-10,0</w:t>
            </w:r>
          </w:p>
          <w:p w:rsidR="00312F34" w:rsidRPr="00E5291C" w:rsidRDefault="00312F34" w:rsidP="000D5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2,0-20,0</w:t>
            </w: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,0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5,6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П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0-10,0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2,0-20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5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4-4,8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Г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-10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2-2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5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4-4,8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Ш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0 + 0,03</w:t>
            </w:r>
          </w:p>
          <w:p w:rsidR="00312F34" w:rsidRPr="00E5291C" w:rsidRDefault="00312F34" w:rsidP="003714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     – 0,02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0-8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3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3,0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2-1,6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ПШ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,0-6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5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72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966E9F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1" w:type="dxa"/>
            <w:gridSpan w:val="31"/>
          </w:tcPr>
          <w:p w:rsidR="00966E9F" w:rsidRPr="00E5291C" w:rsidRDefault="00966E9F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ИГЛОПРОБИВН</w:t>
            </w:r>
            <w:r w:rsidR="00E5291C">
              <w:rPr>
                <w:rFonts w:ascii="Arial" w:hAnsi="Arial" w:cs="Arial"/>
                <w:sz w:val="18"/>
                <w:szCs w:val="18"/>
              </w:rPr>
              <w:t>ОЙ</w:t>
            </w:r>
            <w:r w:rsidRPr="00E5291C">
              <w:rPr>
                <w:rFonts w:ascii="Arial" w:hAnsi="Arial" w:cs="Arial"/>
                <w:sz w:val="18"/>
                <w:szCs w:val="18"/>
              </w:rPr>
              <w:t xml:space="preserve"> ВОЙЛОК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полушерстяной (</w:t>
            </w:r>
            <w:proofErr w:type="spellStart"/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иглопробивной</w:t>
            </w:r>
            <w:proofErr w:type="spellEnd"/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) ТУ 8161-010-05251899-2007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976" w:type="dxa"/>
            <w:gridSpan w:val="8"/>
            <w:vMerge w:val="restart"/>
            <w:vAlign w:val="center"/>
          </w:tcPr>
          <w:p w:rsidR="00BE4D3A" w:rsidRPr="0047369A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251" w:type="dxa"/>
            <w:vAlign w:val="center"/>
          </w:tcPr>
          <w:p w:rsidR="00BE4D3A" w:rsidRPr="0047369A" w:rsidRDefault="00347C2C" w:rsidP="00964E6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="00BE4D3A" w:rsidRPr="0047369A">
              <w:rPr>
                <w:rFonts w:ascii="Arial" w:hAnsi="Arial" w:cs="Arial"/>
                <w:b/>
                <w:sz w:val="16"/>
                <w:szCs w:val="16"/>
              </w:rPr>
              <w:t>/ш</w:t>
            </w:r>
          </w:p>
        </w:tc>
        <w:tc>
          <w:tcPr>
            <w:tcW w:w="1092" w:type="dxa"/>
            <w:gridSpan w:val="4"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09-0,13±0,01</w:t>
            </w:r>
          </w:p>
        </w:tc>
        <w:tc>
          <w:tcPr>
            <w:tcW w:w="954" w:type="dxa"/>
            <w:gridSpan w:val="4"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4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Merge w:val="restart"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  <w:gridSpan w:val="5"/>
            <w:vMerge w:val="restart"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5-1,6</w:t>
            </w:r>
          </w:p>
        </w:tc>
        <w:tc>
          <w:tcPr>
            <w:tcW w:w="952" w:type="dxa"/>
            <w:gridSpan w:val="4"/>
            <w:vMerge w:val="restart"/>
            <w:vAlign w:val="center"/>
          </w:tcPr>
          <w:p w:rsidR="00BE4D3A" w:rsidRPr="00E5291C" w:rsidRDefault="00BE4D3A" w:rsidP="00312F3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-1,0</w:t>
            </w:r>
          </w:p>
        </w:tc>
        <w:tc>
          <w:tcPr>
            <w:tcW w:w="3825" w:type="dxa"/>
            <w:vMerge w:val="restart"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 xml:space="preserve">Для изготовления домашней обуви, подложек, подошв, стелек и использования в других областях промышленности </w:t>
            </w:r>
          </w:p>
        </w:tc>
      </w:tr>
      <w:tr w:rsidR="0072524D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76" w:type="dxa"/>
            <w:gridSpan w:val="8"/>
            <w:vMerge/>
            <w:vAlign w:val="center"/>
          </w:tcPr>
          <w:p w:rsidR="00BE4D3A" w:rsidRPr="0047369A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BE4D3A" w:rsidRPr="0047369A" w:rsidRDefault="00347C2C" w:rsidP="00BE4D3A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="008D7F4D" w:rsidRPr="0047369A">
              <w:rPr>
                <w:rFonts w:ascii="Arial" w:hAnsi="Arial" w:cs="Arial"/>
                <w:b/>
                <w:sz w:val="16"/>
                <w:szCs w:val="16"/>
              </w:rPr>
              <w:t xml:space="preserve">/ш </w:t>
            </w:r>
            <w:proofErr w:type="spellStart"/>
            <w:r w:rsidR="008D7F4D" w:rsidRPr="0047369A">
              <w:rPr>
                <w:rFonts w:ascii="Arial" w:hAnsi="Arial" w:cs="Arial"/>
                <w:b/>
                <w:sz w:val="16"/>
                <w:szCs w:val="16"/>
              </w:rPr>
              <w:t>дублиров</w:t>
            </w:r>
            <w:proofErr w:type="spellEnd"/>
          </w:p>
        </w:tc>
        <w:tc>
          <w:tcPr>
            <w:tcW w:w="1092" w:type="dxa"/>
            <w:gridSpan w:val="4"/>
            <w:vAlign w:val="center"/>
          </w:tcPr>
          <w:p w:rsidR="00BE4D3A" w:rsidRPr="00E5291C" w:rsidRDefault="00BE4D3A" w:rsidP="003714B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4-0,16±0,01</w:t>
            </w:r>
          </w:p>
        </w:tc>
        <w:tc>
          <w:tcPr>
            <w:tcW w:w="954" w:type="dxa"/>
            <w:gridSpan w:val="4"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Merge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5"/>
            <w:vMerge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gridSpan w:val="4"/>
            <w:vMerge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34" w:type="dxa"/>
            <w:gridSpan w:val="6"/>
            <w:vAlign w:val="center"/>
          </w:tcPr>
          <w:p w:rsidR="004A6425" w:rsidRPr="00E5291C" w:rsidRDefault="0047369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6425" w:rsidRPr="00E5291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87" w:type="dxa"/>
            <w:gridSpan w:val="25"/>
            <w:vAlign w:val="center"/>
          </w:tcPr>
          <w:p w:rsidR="004A6425" w:rsidRPr="00E5291C" w:rsidRDefault="004A6425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</w:t>
            </w:r>
            <w:proofErr w:type="spellStart"/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иглопробивной</w:t>
            </w:r>
            <w:proofErr w:type="spellEnd"/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чистошерстяной по ТУ 8161-021-05251899-2012</w:t>
            </w:r>
          </w:p>
        </w:tc>
      </w:tr>
      <w:tr w:rsidR="0085619C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67" w:type="dxa"/>
            <w:gridSpan w:val="7"/>
            <w:vMerge w:val="restart"/>
            <w:vAlign w:val="center"/>
          </w:tcPr>
          <w:p w:rsidR="0085619C" w:rsidRPr="0047369A" w:rsidRDefault="0085619C" w:rsidP="004A642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войлок</w:t>
            </w:r>
          </w:p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ч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/ш</w:t>
            </w:r>
          </w:p>
        </w:tc>
        <w:tc>
          <w:tcPr>
            <w:tcW w:w="1078" w:type="dxa"/>
            <w:gridSpan w:val="5"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09-0,11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vAlign w:val="center"/>
          </w:tcPr>
          <w:p w:rsidR="0085619C" w:rsidRPr="00E5291C" w:rsidRDefault="0085619C" w:rsidP="000D50D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5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,0-25,0</w:t>
            </w:r>
          </w:p>
        </w:tc>
        <w:tc>
          <w:tcPr>
            <w:tcW w:w="890" w:type="dxa"/>
            <w:gridSpan w:val="5"/>
            <w:vMerge w:val="restart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55-160</w:t>
            </w:r>
          </w:p>
        </w:tc>
        <w:tc>
          <w:tcPr>
            <w:tcW w:w="922" w:type="dxa"/>
            <w:gridSpan w:val="3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44</w:t>
            </w:r>
          </w:p>
        </w:tc>
        <w:tc>
          <w:tcPr>
            <w:tcW w:w="3825" w:type="dxa"/>
            <w:vMerge w:val="restart"/>
            <w:vAlign w:val="center"/>
          </w:tcPr>
          <w:p w:rsidR="0085619C" w:rsidRPr="00E5291C" w:rsidRDefault="0085619C" w:rsidP="004A6425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Предназначен для изготовления стелек, вкладных чулок, элементов обуви,  а также для использования в других областях промышленности</w:t>
            </w:r>
          </w:p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19C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67" w:type="dxa"/>
            <w:gridSpan w:val="7"/>
            <w:vMerge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ч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/ш дублирован</w:t>
            </w:r>
          </w:p>
        </w:tc>
        <w:tc>
          <w:tcPr>
            <w:tcW w:w="1078" w:type="dxa"/>
            <w:gridSpan w:val="5"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1-0,1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vAlign w:val="center"/>
          </w:tcPr>
          <w:p w:rsidR="0085619C" w:rsidRPr="00E5291C" w:rsidRDefault="0085619C" w:rsidP="000D50D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5,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5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,0-25,0</w:t>
            </w:r>
          </w:p>
        </w:tc>
        <w:tc>
          <w:tcPr>
            <w:tcW w:w="890" w:type="dxa"/>
            <w:gridSpan w:val="5"/>
            <w:vMerge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5-0,65</w:t>
            </w:r>
          </w:p>
        </w:tc>
        <w:tc>
          <w:tcPr>
            <w:tcW w:w="3825" w:type="dxa"/>
            <w:vMerge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19C" w:rsidRPr="00E5291C" w:rsidTr="0047369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67" w:type="dxa"/>
            <w:gridSpan w:val="7"/>
            <w:vMerge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369A">
              <w:rPr>
                <w:rFonts w:ascii="Arial" w:hAnsi="Arial" w:cs="Arial"/>
                <w:b/>
                <w:sz w:val="16"/>
                <w:szCs w:val="16"/>
              </w:rPr>
              <w:t>ч</w:t>
            </w:r>
            <w:proofErr w:type="gramEnd"/>
            <w:r w:rsidRPr="0047369A">
              <w:rPr>
                <w:rFonts w:ascii="Arial" w:hAnsi="Arial" w:cs="Arial"/>
                <w:b/>
                <w:sz w:val="16"/>
                <w:szCs w:val="16"/>
              </w:rPr>
              <w:t>/ш стелечный</w:t>
            </w:r>
          </w:p>
        </w:tc>
        <w:tc>
          <w:tcPr>
            <w:tcW w:w="1078" w:type="dxa"/>
            <w:gridSpan w:val="5"/>
            <w:vAlign w:val="center"/>
          </w:tcPr>
          <w:p w:rsidR="0085619C" w:rsidRPr="00E5291C" w:rsidRDefault="0085619C" w:rsidP="0085619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2-0,02</w:t>
            </w:r>
          </w:p>
        </w:tc>
        <w:tc>
          <w:tcPr>
            <w:tcW w:w="907" w:type="dxa"/>
            <w:vAlign w:val="center"/>
          </w:tcPr>
          <w:p w:rsidR="0085619C" w:rsidRPr="00E5291C" w:rsidRDefault="0085619C" w:rsidP="000D50D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0; 5,0</w:t>
            </w:r>
          </w:p>
        </w:tc>
        <w:tc>
          <w:tcPr>
            <w:tcW w:w="1111" w:type="dxa"/>
            <w:gridSpan w:val="5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,0-25,0</w:t>
            </w:r>
          </w:p>
        </w:tc>
        <w:tc>
          <w:tcPr>
            <w:tcW w:w="890" w:type="dxa"/>
            <w:gridSpan w:val="5"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155-160</w:t>
            </w:r>
          </w:p>
        </w:tc>
        <w:tc>
          <w:tcPr>
            <w:tcW w:w="922" w:type="dxa"/>
            <w:gridSpan w:val="3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5-0,65</w:t>
            </w:r>
          </w:p>
        </w:tc>
        <w:tc>
          <w:tcPr>
            <w:tcW w:w="3825" w:type="dxa"/>
            <w:vMerge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2AD7" w:rsidRDefault="008C2AD7" w:rsidP="0085619C">
      <w:pPr>
        <w:tabs>
          <w:tab w:val="left" w:pos="142"/>
        </w:tabs>
      </w:pPr>
    </w:p>
    <w:p w:rsidR="008C2AD7" w:rsidRPr="008C2AD7" w:rsidRDefault="008C2AD7" w:rsidP="008C2AD7"/>
    <w:p w:rsidR="008C2AD7" w:rsidRPr="008C2AD7" w:rsidRDefault="008C2AD7" w:rsidP="008C2AD7"/>
    <w:p w:rsidR="008C2AD7" w:rsidRDefault="008C2AD7" w:rsidP="008C2AD7">
      <w:bookmarkStart w:id="0" w:name="_GoBack"/>
      <w:bookmarkEnd w:id="0"/>
    </w:p>
    <w:p w:rsidR="008C2AD7" w:rsidRDefault="008C2AD7" w:rsidP="008C2AD7">
      <w:pPr>
        <w:tabs>
          <w:tab w:val="left" w:pos="3290"/>
        </w:tabs>
      </w:pPr>
      <w:r>
        <w:rPr>
          <w:rFonts w:ascii="Arial Black" w:hAnsi="Arial Black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5266B6" wp14:editId="483B3466">
                <wp:simplePos x="0" y="0"/>
                <wp:positionH relativeFrom="column">
                  <wp:posOffset>-36195</wp:posOffset>
                </wp:positionH>
                <wp:positionV relativeFrom="paragraph">
                  <wp:posOffset>533400</wp:posOffset>
                </wp:positionV>
                <wp:extent cx="6953250" cy="546100"/>
                <wp:effectExtent l="76200" t="38100" r="95250" b="1206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2.85pt;margin-top:42pt;width:547.5pt;height:4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tab/>
      </w:r>
    </w:p>
    <w:p w:rsidR="008C2AD7" w:rsidRDefault="008C2AD7" w:rsidP="008C2AD7">
      <w:pPr>
        <w:tabs>
          <w:tab w:val="left" w:pos="3290"/>
        </w:tabs>
      </w:pPr>
    </w:p>
    <w:p w:rsidR="008C2AD7" w:rsidRDefault="008C2AD7" w:rsidP="008C2AD7">
      <w:pPr>
        <w:tabs>
          <w:tab w:val="left" w:pos="3290"/>
        </w:tabs>
      </w:pPr>
    </w:p>
    <w:p w:rsidR="008C2AD7" w:rsidRDefault="008C2AD7" w:rsidP="008C2AD7">
      <w:pPr>
        <w:tabs>
          <w:tab w:val="left" w:pos="3290"/>
        </w:tabs>
      </w:pPr>
    </w:p>
    <w:p w:rsidR="00741872" w:rsidRPr="008C2AD7" w:rsidRDefault="008C2AD7" w:rsidP="008C2AD7">
      <w:pPr>
        <w:tabs>
          <w:tab w:val="left" w:pos="3290"/>
        </w:tabs>
        <w:jc w:val="center"/>
        <w:rPr>
          <w:rFonts w:ascii="Arial Black" w:hAnsi="Arial Black"/>
          <w:color w:val="FFFFFF" w:themeColor="background1"/>
          <w:sz w:val="18"/>
          <w:szCs w:val="18"/>
        </w:rPr>
      </w:pPr>
      <w:r w:rsidRPr="008C2AD7">
        <w:rPr>
          <w:rFonts w:ascii="Arial Black" w:hAnsi="Arial Black"/>
          <w:color w:val="FFFFFF" w:themeColor="background1"/>
          <w:sz w:val="18"/>
          <w:szCs w:val="18"/>
        </w:rPr>
        <w:t xml:space="preserve">Адрес фабрики: 606460, Нижегородская обл., </w:t>
      </w:r>
      <w:proofErr w:type="spellStart"/>
      <w:r w:rsidRPr="008C2AD7">
        <w:rPr>
          <w:rFonts w:ascii="Arial Black" w:hAnsi="Arial Black"/>
          <w:color w:val="FFFFFF" w:themeColor="background1"/>
          <w:sz w:val="18"/>
          <w:szCs w:val="18"/>
        </w:rPr>
        <w:t>г</w:t>
      </w:r>
      <w:proofErr w:type="gramStart"/>
      <w:r w:rsidRPr="008C2AD7">
        <w:rPr>
          <w:rFonts w:ascii="Arial Black" w:hAnsi="Arial Black"/>
          <w:color w:val="FFFFFF" w:themeColor="background1"/>
          <w:sz w:val="18"/>
          <w:szCs w:val="18"/>
        </w:rPr>
        <w:t>.Б</w:t>
      </w:r>
      <w:proofErr w:type="gramEnd"/>
      <w:r w:rsidRPr="008C2AD7">
        <w:rPr>
          <w:rFonts w:ascii="Arial Black" w:hAnsi="Arial Black"/>
          <w:color w:val="FFFFFF" w:themeColor="background1"/>
          <w:sz w:val="18"/>
          <w:szCs w:val="18"/>
        </w:rPr>
        <w:t>ор</w:t>
      </w:r>
      <w:proofErr w:type="spellEnd"/>
      <w:r w:rsidRPr="008C2AD7">
        <w:rPr>
          <w:rFonts w:ascii="Arial Black" w:hAnsi="Arial Black"/>
          <w:color w:val="FFFFFF" w:themeColor="background1"/>
          <w:sz w:val="18"/>
          <w:szCs w:val="18"/>
        </w:rPr>
        <w:t xml:space="preserve">, </w:t>
      </w:r>
      <w:proofErr w:type="spellStart"/>
      <w:r w:rsidRPr="008C2AD7">
        <w:rPr>
          <w:rFonts w:ascii="Arial Black" w:hAnsi="Arial Black"/>
          <w:color w:val="FFFFFF" w:themeColor="background1"/>
          <w:sz w:val="18"/>
          <w:szCs w:val="18"/>
        </w:rPr>
        <w:t>п.Неклюдово</w:t>
      </w:r>
      <w:proofErr w:type="spellEnd"/>
      <w:r w:rsidRPr="008C2AD7">
        <w:rPr>
          <w:rFonts w:ascii="Arial Black" w:hAnsi="Arial Black"/>
          <w:color w:val="FFFFFF" w:themeColor="background1"/>
          <w:sz w:val="18"/>
          <w:szCs w:val="18"/>
        </w:rPr>
        <w:t xml:space="preserve">, </w:t>
      </w:r>
      <w:proofErr w:type="spellStart"/>
      <w:r w:rsidRPr="008C2AD7">
        <w:rPr>
          <w:rFonts w:ascii="Arial Black" w:hAnsi="Arial Black"/>
          <w:color w:val="FFFFFF" w:themeColor="background1"/>
          <w:sz w:val="18"/>
          <w:szCs w:val="18"/>
        </w:rPr>
        <w:t>ул.Клубная</w:t>
      </w:r>
      <w:proofErr w:type="spellEnd"/>
      <w:r w:rsidRPr="008C2AD7">
        <w:rPr>
          <w:rFonts w:ascii="Arial Black" w:hAnsi="Arial Black"/>
          <w:color w:val="FFFFFF" w:themeColor="background1"/>
          <w:sz w:val="18"/>
          <w:szCs w:val="18"/>
        </w:rPr>
        <w:t>, д.2</w:t>
      </w:r>
    </w:p>
    <w:p w:rsidR="008C2AD7" w:rsidRPr="008C2AD7" w:rsidRDefault="008C2AD7" w:rsidP="008C2AD7">
      <w:pPr>
        <w:tabs>
          <w:tab w:val="left" w:pos="3290"/>
        </w:tabs>
        <w:jc w:val="center"/>
        <w:rPr>
          <w:rFonts w:ascii="Arial Black" w:hAnsi="Arial Black"/>
          <w:color w:val="FFFFFF" w:themeColor="background1"/>
          <w:sz w:val="28"/>
          <w:szCs w:val="28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hyperlink r:id="rId10" w:history="1">
        <w:r w:rsidRPr="008C2AD7">
          <w:rPr>
            <w:rStyle w:val="a7"/>
            <w:rFonts w:ascii="Arial Black" w:hAnsi="Arial Black"/>
            <w:color w:val="FFFFFF" w:themeColor="background1"/>
            <w:sz w:val="28"/>
            <w:szCs w:val="28"/>
            <w:lang w:val="en-US"/>
            <w14:shadow w14:blurRad="38100" w14:dist="32004" w14:dir="5400000" w14:sx="100000" w14:sy="100000" w14:kx="0" w14:ky="0" w14:algn="tl">
              <w14:srgbClr w14:val="000000">
                <w14:alpha w14:val="70000"/>
              </w14:srgbClr>
            </w14:shadow>
            <w14:textOutline w14:w="5080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www.borvf.ru</w:t>
        </w:r>
      </w:hyperlink>
    </w:p>
    <w:p w:rsidR="008C2AD7" w:rsidRPr="008C2AD7" w:rsidRDefault="008C2AD7">
      <w:pPr>
        <w:tabs>
          <w:tab w:val="left" w:pos="3290"/>
        </w:tabs>
      </w:pPr>
    </w:p>
    <w:sectPr w:rsidR="008C2AD7" w:rsidRPr="008C2AD7" w:rsidSect="0047369A">
      <w:pgSz w:w="11906" w:h="16838"/>
      <w:pgMar w:top="426" w:right="851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1B" w:rsidRDefault="002F1A1B">
      <w:r>
        <w:separator/>
      </w:r>
    </w:p>
  </w:endnote>
  <w:endnote w:type="continuationSeparator" w:id="0">
    <w:p w:rsidR="002F1A1B" w:rsidRDefault="002F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1B" w:rsidRDefault="002F1A1B">
      <w:r>
        <w:separator/>
      </w:r>
    </w:p>
  </w:footnote>
  <w:footnote w:type="continuationSeparator" w:id="0">
    <w:p w:rsidR="002F1A1B" w:rsidRDefault="002F1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9F"/>
    <w:rsid w:val="00013E13"/>
    <w:rsid w:val="00027C67"/>
    <w:rsid w:val="00042A4B"/>
    <w:rsid w:val="00085FC1"/>
    <w:rsid w:val="00090FCC"/>
    <w:rsid w:val="000D1B63"/>
    <w:rsid w:val="000D50DC"/>
    <w:rsid w:val="000E0F3B"/>
    <w:rsid w:val="00101F19"/>
    <w:rsid w:val="001901C5"/>
    <w:rsid w:val="001A173C"/>
    <w:rsid w:val="00216D64"/>
    <w:rsid w:val="002F1A1B"/>
    <w:rsid w:val="00312F34"/>
    <w:rsid w:val="00347C2C"/>
    <w:rsid w:val="003714B0"/>
    <w:rsid w:val="00385838"/>
    <w:rsid w:val="003A2990"/>
    <w:rsid w:val="003E0B7B"/>
    <w:rsid w:val="0040406B"/>
    <w:rsid w:val="0047369A"/>
    <w:rsid w:val="00497A4E"/>
    <w:rsid w:val="004A5843"/>
    <w:rsid w:val="004A6425"/>
    <w:rsid w:val="004B3E67"/>
    <w:rsid w:val="00504D8B"/>
    <w:rsid w:val="00505509"/>
    <w:rsid w:val="00511C98"/>
    <w:rsid w:val="00515C9C"/>
    <w:rsid w:val="00623D1A"/>
    <w:rsid w:val="006447FB"/>
    <w:rsid w:val="0072524D"/>
    <w:rsid w:val="00741872"/>
    <w:rsid w:val="007B7B7B"/>
    <w:rsid w:val="0085619C"/>
    <w:rsid w:val="00882E76"/>
    <w:rsid w:val="00890517"/>
    <w:rsid w:val="008C2AD7"/>
    <w:rsid w:val="008D7F4D"/>
    <w:rsid w:val="00907435"/>
    <w:rsid w:val="0092441D"/>
    <w:rsid w:val="00964E60"/>
    <w:rsid w:val="00966E9F"/>
    <w:rsid w:val="009A07E8"/>
    <w:rsid w:val="009A12C2"/>
    <w:rsid w:val="009D7F83"/>
    <w:rsid w:val="00A0282B"/>
    <w:rsid w:val="00A263AE"/>
    <w:rsid w:val="00A3467B"/>
    <w:rsid w:val="00AA6A39"/>
    <w:rsid w:val="00AD39AB"/>
    <w:rsid w:val="00B1391C"/>
    <w:rsid w:val="00B77E30"/>
    <w:rsid w:val="00BE2522"/>
    <w:rsid w:val="00BE4D3A"/>
    <w:rsid w:val="00C26D2D"/>
    <w:rsid w:val="00C42E4C"/>
    <w:rsid w:val="00C83612"/>
    <w:rsid w:val="00C86EC8"/>
    <w:rsid w:val="00D35155"/>
    <w:rsid w:val="00DE1C2C"/>
    <w:rsid w:val="00DE6EC0"/>
    <w:rsid w:val="00E5291C"/>
    <w:rsid w:val="00EE2484"/>
    <w:rsid w:val="00F400A9"/>
    <w:rsid w:val="00F73079"/>
    <w:rsid w:val="00FC7AF1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E9F"/>
  </w:style>
  <w:style w:type="paragraph" w:styleId="1">
    <w:name w:val="heading 1"/>
    <w:basedOn w:val="a"/>
    <w:next w:val="a"/>
    <w:qFormat/>
    <w:rsid w:val="00966E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66E9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66E9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66E9F"/>
    <w:pPr>
      <w:jc w:val="center"/>
    </w:pPr>
    <w:rPr>
      <w:b/>
      <w:sz w:val="24"/>
    </w:rPr>
  </w:style>
  <w:style w:type="paragraph" w:styleId="a4">
    <w:name w:val="header"/>
    <w:basedOn w:val="a"/>
    <w:rsid w:val="00966E9F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090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FC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86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E9F"/>
  </w:style>
  <w:style w:type="paragraph" w:styleId="1">
    <w:name w:val="heading 1"/>
    <w:basedOn w:val="a"/>
    <w:next w:val="a"/>
    <w:qFormat/>
    <w:rsid w:val="00966E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66E9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66E9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66E9F"/>
    <w:pPr>
      <w:jc w:val="center"/>
    </w:pPr>
    <w:rPr>
      <w:b/>
      <w:sz w:val="24"/>
    </w:rPr>
  </w:style>
  <w:style w:type="paragraph" w:styleId="a4">
    <w:name w:val="header"/>
    <w:basedOn w:val="a"/>
    <w:rsid w:val="00966E9F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090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FC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86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vf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borv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5A7-B8D2-4077-AB24-D4CBBFC4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ВФ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ЛА</dc:creator>
  <cp:lastModifiedBy>Админ</cp:lastModifiedBy>
  <cp:revision>3</cp:revision>
  <dcterms:created xsi:type="dcterms:W3CDTF">2020-04-26T20:58:00Z</dcterms:created>
  <dcterms:modified xsi:type="dcterms:W3CDTF">2020-04-26T21:04:00Z</dcterms:modified>
</cp:coreProperties>
</file>